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C215706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F5E82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047CC179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6F5E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F5E82" w:rsidRPr="0061626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проект межевания части территории в границах кадастрового квартала 22:61:050304 по адресу: улица Прив</w:t>
      </w:r>
      <w:r w:rsidR="006F5E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зальная, 8 </w:t>
      </w:r>
      <w:r w:rsidR="006F5E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F5E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оселке Ягодное </w:t>
      </w:r>
      <w:r w:rsidR="006F5E82" w:rsidRPr="0061626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а Барнаула, в отношении земельного участка по адресу: город Барнаул, поселок Ягодное, переулок Привокзальный, земельный участок 10в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968B099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F5E82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F5E82">
        <w:rPr>
          <w:rFonts w:ascii="PT Astra Serif" w:hAnsi="PT Astra Serif"/>
          <w:sz w:val="28"/>
          <w:szCs w:val="28"/>
          <w:u w:val="single"/>
        </w:rPr>
        <w:t>23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2757E6F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6F5E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F5E82" w:rsidRPr="0061626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части территории в границах кадастрового квартала 22:61:050304 </w:t>
      </w:r>
      <w:r w:rsidR="006F5E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F5E82" w:rsidRPr="0061626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улица Прив</w:t>
      </w:r>
      <w:r w:rsidR="006F5E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зальная, 8 в поселке Ягодное </w:t>
      </w:r>
      <w:r w:rsidR="006F5E82" w:rsidRPr="0061626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орода Барнаула, </w:t>
      </w:r>
      <w:r w:rsidR="006F5E8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F5E82" w:rsidRPr="0061626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поселок Ягодное, переулок Привокзальный, земельный участок 10в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0A70659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F5E82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36C8272F" w:rsidR="00845A28" w:rsidRDefault="006F5E8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части территории в границах кадастрового квартала 22:61:050304 по адресу: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001814B7" w:rsidR="00E71CDD" w:rsidRPr="00A24FFA" w:rsidRDefault="006F5E8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а Привокзальная, 8 в поселке Ягодное города Барнаула, в отношении</w:t>
      </w:r>
    </w:p>
    <w:p w14:paraId="77C9141B" w14:textId="11505CAC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  <w:r w:rsidR="002B18FA">
        <w:rPr>
          <w:rFonts w:ascii="PT Astra Serif" w:hAnsi="PT Astra Serif"/>
          <w:sz w:val="20"/>
          <w:szCs w:val="20"/>
        </w:rPr>
        <w:t xml:space="preserve"> </w:t>
      </w:r>
      <w:r w:rsidR="002B18FA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2722674" w14:textId="3612EDB0" w:rsidR="006842C0" w:rsidRPr="00E510E2" w:rsidRDefault="006F5E8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емельного участка по адресу: город Барнаул</w:t>
      </w:r>
      <w:r w:rsidR="00740C17">
        <w:rPr>
          <w:rFonts w:ascii="PT Astra Serif" w:hAnsi="PT Astra Serif"/>
          <w:spacing w:val="-2"/>
          <w:sz w:val="28"/>
          <w:szCs w:val="28"/>
          <w:u w:val="single"/>
        </w:rPr>
        <w:t>,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поселок Ягодное,</w:t>
      </w:r>
    </w:p>
    <w:p w14:paraId="1C5042DC" w14:textId="53BA2D28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CEA75EE" w14:textId="7C61A3E0" w:rsidR="006F5E82" w:rsidRDefault="006F5E8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переулок Привокзальный, </w:t>
      </w:r>
      <w:bookmarkStart w:id="0" w:name="_GoBack"/>
      <w:bookmarkEnd w:id="0"/>
      <w:r>
        <w:rPr>
          <w:rFonts w:ascii="PT Astra Serif" w:hAnsi="PT Astra Serif"/>
          <w:spacing w:val="-2"/>
          <w:sz w:val="28"/>
          <w:szCs w:val="28"/>
          <w:u w:val="single"/>
        </w:rPr>
        <w:t>земельный участок 10в,</w:t>
      </w:r>
    </w:p>
    <w:p w14:paraId="290E04E0" w14:textId="06C29354" w:rsidR="006F5E82" w:rsidRDefault="006F5E82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E21B6A1" w14:textId="68933DBF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B8DACF" w14:textId="62AE284C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3A6C258" w14:textId="77777777" w:rsidR="007B38BA" w:rsidRPr="00845A28" w:rsidRDefault="007B3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52CF558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8CD0CC2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6F3583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4CD08A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</w:t>
      </w:r>
      <w:r>
        <w:rPr>
          <w:rFonts w:ascii="PT Astra Serif" w:hAnsi="PT Astra Serif" w:cs="Times New Roman CYR"/>
          <w:sz w:val="28"/>
          <w:szCs w:val="28"/>
        </w:rPr>
        <w:t>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B6D5-5BDC-46C8-B4F5-EB8DB02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9</cp:revision>
  <cp:lastPrinted>2025-07-31T09:38:00Z</cp:lastPrinted>
  <dcterms:created xsi:type="dcterms:W3CDTF">2023-07-05T09:19:00Z</dcterms:created>
  <dcterms:modified xsi:type="dcterms:W3CDTF">2025-12-11T01:21:00Z</dcterms:modified>
</cp:coreProperties>
</file>